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7A736E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7A736E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proofErr w:type="gramStart"/>
      <w:r w:rsidR="00973807">
        <w:rPr>
          <w:rFonts w:ascii="Times New Roman" w:hAnsi="Times New Roman" w:cs="Times New Roman"/>
          <w:b/>
          <w:sz w:val="28"/>
          <w:szCs w:val="28"/>
          <w:u w:val="single"/>
        </w:rPr>
        <w:t>Папоротнико</w:t>
      </w:r>
      <w:r w:rsidR="006668FC">
        <w:rPr>
          <w:rFonts w:ascii="Times New Roman" w:hAnsi="Times New Roman" w:cs="Times New Roman"/>
          <w:b/>
          <w:sz w:val="28"/>
          <w:szCs w:val="28"/>
          <w:u w:val="single"/>
        </w:rPr>
        <w:t>видные</w:t>
      </w:r>
      <w:proofErr w:type="gramEnd"/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2B30F0" w:rsidRDefault="00FB5A6F" w:rsidP="002B30F0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D7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5E0A53">
        <w:rPr>
          <w:rFonts w:ascii="Times New Roman" w:hAnsi="Times New Roman" w:cs="Times New Roman"/>
          <w:sz w:val="28"/>
          <w:szCs w:val="28"/>
        </w:rPr>
        <w:t>Папоротнико</w:t>
      </w:r>
      <w:r w:rsidR="00335FD7">
        <w:rPr>
          <w:rFonts w:ascii="Times New Roman" w:hAnsi="Times New Roman" w:cs="Times New Roman"/>
          <w:sz w:val="28"/>
          <w:szCs w:val="28"/>
        </w:rPr>
        <w:t>видные</w:t>
      </w:r>
      <w:proofErr w:type="gramEnd"/>
      <w:r w:rsidR="00335FD7">
        <w:rPr>
          <w:rFonts w:ascii="Times New Roman" w:hAnsi="Times New Roman" w:cs="Times New Roman"/>
          <w:sz w:val="28"/>
          <w:szCs w:val="28"/>
        </w:rPr>
        <w:t xml:space="preserve"> относится к</w:t>
      </w:r>
      <w:r w:rsidR="00804B2D">
        <w:rPr>
          <w:rFonts w:ascii="Times New Roman" w:hAnsi="Times New Roman" w:cs="Times New Roman"/>
          <w:sz w:val="28"/>
          <w:szCs w:val="28"/>
        </w:rPr>
        <w:t xml:space="preserve"> </w:t>
      </w:r>
      <w:r w:rsidR="002B30F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5FD7">
        <w:rPr>
          <w:rFonts w:ascii="Times New Roman" w:hAnsi="Times New Roman" w:cs="Times New Roman"/>
          <w:sz w:val="28"/>
          <w:szCs w:val="28"/>
        </w:rPr>
        <w:t>Низшим 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5FD7">
        <w:rPr>
          <w:rFonts w:ascii="Times New Roman" w:hAnsi="Times New Roman" w:cs="Times New Roman"/>
          <w:sz w:val="28"/>
          <w:szCs w:val="28"/>
        </w:rPr>
        <w:t>Высшим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5FD7">
        <w:rPr>
          <w:rFonts w:ascii="Times New Roman" w:hAnsi="Times New Roman" w:cs="Times New Roman"/>
          <w:sz w:val="28"/>
          <w:szCs w:val="28"/>
        </w:rPr>
        <w:t xml:space="preserve">Семенным растениям 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5FD7">
        <w:rPr>
          <w:rFonts w:ascii="Times New Roman" w:hAnsi="Times New Roman" w:cs="Times New Roman"/>
          <w:sz w:val="28"/>
          <w:szCs w:val="28"/>
        </w:rPr>
        <w:t>Водным растениям</w:t>
      </w:r>
    </w:p>
    <w:p w:rsidR="00424BC0" w:rsidRDefault="00424BC0" w:rsidP="002B30F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EE0DA7">
        <w:rPr>
          <w:rFonts w:ascii="Times New Roman" w:hAnsi="Times New Roman" w:cs="Times New Roman"/>
          <w:sz w:val="28"/>
          <w:szCs w:val="28"/>
        </w:rPr>
        <w:t xml:space="preserve">К папоротникам относится </w:t>
      </w:r>
      <w:r w:rsidR="001E7667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DA7">
        <w:rPr>
          <w:rFonts w:ascii="Times New Roman" w:hAnsi="Times New Roman" w:cs="Times New Roman"/>
          <w:sz w:val="28"/>
          <w:szCs w:val="28"/>
        </w:rPr>
        <w:t xml:space="preserve">Щитовник мужской </w:t>
      </w:r>
    </w:p>
    <w:p w:rsidR="00614C29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DA7">
        <w:rPr>
          <w:rFonts w:ascii="Times New Roman" w:hAnsi="Times New Roman" w:cs="Times New Roman"/>
          <w:sz w:val="28"/>
          <w:szCs w:val="28"/>
        </w:rPr>
        <w:t xml:space="preserve">Сальвиния плавающая </w:t>
      </w:r>
      <w:r w:rsidR="00614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C3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DA7">
        <w:rPr>
          <w:rFonts w:ascii="Times New Roman" w:hAnsi="Times New Roman" w:cs="Times New Roman"/>
          <w:sz w:val="28"/>
          <w:szCs w:val="28"/>
        </w:rPr>
        <w:t xml:space="preserve">Кочедыжник женский 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0DA7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A61E9F" w:rsidRPr="001E7667" w:rsidRDefault="00FB5A6F" w:rsidP="001E7667">
      <w:pPr>
        <w:rPr>
          <w:rFonts w:ascii="Times New Roman" w:hAnsi="Times New Roman" w:cs="Times New Roman"/>
          <w:b/>
          <w:sz w:val="28"/>
          <w:szCs w:val="28"/>
        </w:rPr>
      </w:pPr>
      <w:r w:rsidRPr="001E7667">
        <w:rPr>
          <w:rFonts w:ascii="Times New Roman" w:hAnsi="Times New Roman" w:cs="Times New Roman"/>
          <w:sz w:val="28"/>
          <w:szCs w:val="28"/>
        </w:rPr>
        <w:t xml:space="preserve">3.  </w:t>
      </w:r>
      <w:r w:rsidR="00DB3D00">
        <w:rPr>
          <w:rFonts w:ascii="Times New Roman" w:hAnsi="Times New Roman" w:cs="Times New Roman"/>
          <w:sz w:val="28"/>
          <w:szCs w:val="28"/>
        </w:rPr>
        <w:t xml:space="preserve">Листья папоротников выполняют функции </w:t>
      </w:r>
      <w:r w:rsidR="002D264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3D00">
        <w:rPr>
          <w:rFonts w:ascii="Times New Roman" w:hAnsi="Times New Roman" w:cs="Times New Roman"/>
          <w:sz w:val="28"/>
          <w:szCs w:val="28"/>
        </w:rPr>
        <w:t xml:space="preserve">Фотосинтеза и вегетативного размножения 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3D00">
        <w:rPr>
          <w:rFonts w:ascii="Times New Roman" w:hAnsi="Times New Roman" w:cs="Times New Roman"/>
          <w:sz w:val="28"/>
          <w:szCs w:val="28"/>
        </w:rPr>
        <w:t xml:space="preserve">Вегетативного размножения и спорообразования </w:t>
      </w:r>
    </w:p>
    <w:p w:rsidR="002D264D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3D00">
        <w:rPr>
          <w:rFonts w:ascii="Times New Roman" w:hAnsi="Times New Roman" w:cs="Times New Roman"/>
          <w:sz w:val="28"/>
          <w:szCs w:val="28"/>
        </w:rPr>
        <w:t xml:space="preserve">Вегетативного размножения  и гаметообразования </w:t>
      </w:r>
    </w:p>
    <w:p w:rsidR="002D264D" w:rsidRDefault="003F07FA" w:rsidP="002D2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B3D00">
        <w:rPr>
          <w:rFonts w:ascii="Times New Roman" w:hAnsi="Times New Roman" w:cs="Times New Roman"/>
          <w:sz w:val="28"/>
          <w:szCs w:val="28"/>
        </w:rPr>
        <w:t xml:space="preserve">Фотосинтеза и спорообразования </w:t>
      </w:r>
      <w:r w:rsidR="002D264D" w:rsidRPr="0041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Pr="002D264D" w:rsidRDefault="00FB5A6F" w:rsidP="002D264D">
      <w:pPr>
        <w:rPr>
          <w:rFonts w:ascii="Times New Roman" w:hAnsi="Times New Roman" w:cs="Times New Roman"/>
          <w:sz w:val="28"/>
          <w:szCs w:val="28"/>
        </w:rPr>
      </w:pPr>
      <w:r w:rsidRPr="002D264D">
        <w:rPr>
          <w:rFonts w:ascii="Times New Roman" w:hAnsi="Times New Roman" w:cs="Times New Roman"/>
          <w:sz w:val="28"/>
          <w:szCs w:val="28"/>
        </w:rPr>
        <w:t xml:space="preserve">4. </w:t>
      </w:r>
      <w:r w:rsidR="00396278">
        <w:rPr>
          <w:rFonts w:ascii="Times New Roman" w:hAnsi="Times New Roman" w:cs="Times New Roman"/>
          <w:sz w:val="28"/>
          <w:szCs w:val="28"/>
        </w:rPr>
        <w:t xml:space="preserve">Гаметофитом папоротника является </w:t>
      </w:r>
      <w:r w:rsidR="007D74A8">
        <w:rPr>
          <w:rFonts w:ascii="Times New Roman" w:hAnsi="Times New Roman" w:cs="Times New Roman"/>
          <w:sz w:val="28"/>
          <w:szCs w:val="28"/>
        </w:rPr>
        <w:t xml:space="preserve"> </w:t>
      </w:r>
      <w:r w:rsidR="003139A3" w:rsidRPr="002D264D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6278">
        <w:rPr>
          <w:rFonts w:ascii="Times New Roman" w:hAnsi="Times New Roman" w:cs="Times New Roman"/>
          <w:sz w:val="28"/>
          <w:szCs w:val="28"/>
        </w:rPr>
        <w:t>Заросток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6278">
        <w:rPr>
          <w:rFonts w:ascii="Times New Roman" w:hAnsi="Times New Roman" w:cs="Times New Roman"/>
          <w:sz w:val="28"/>
          <w:szCs w:val="28"/>
        </w:rPr>
        <w:t xml:space="preserve">Лист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6278">
        <w:rPr>
          <w:rFonts w:ascii="Times New Roman" w:hAnsi="Times New Roman" w:cs="Times New Roman"/>
          <w:sz w:val="28"/>
          <w:szCs w:val="28"/>
        </w:rPr>
        <w:t>Взрослое растение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6278">
        <w:rPr>
          <w:rFonts w:ascii="Times New Roman" w:hAnsi="Times New Roman" w:cs="Times New Roman"/>
          <w:sz w:val="28"/>
          <w:szCs w:val="28"/>
        </w:rPr>
        <w:t>Корневище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BC62E5">
        <w:rPr>
          <w:rFonts w:ascii="Times New Roman" w:hAnsi="Times New Roman" w:cs="Times New Roman"/>
          <w:sz w:val="28"/>
          <w:szCs w:val="28"/>
        </w:rPr>
        <w:t xml:space="preserve">Чем </w:t>
      </w:r>
      <w:r w:rsidR="001F0B16">
        <w:rPr>
          <w:rFonts w:ascii="Times New Roman" w:hAnsi="Times New Roman" w:cs="Times New Roman"/>
          <w:sz w:val="28"/>
          <w:szCs w:val="28"/>
        </w:rPr>
        <w:t xml:space="preserve">папоротники </w:t>
      </w:r>
      <w:r w:rsidR="003266E6">
        <w:rPr>
          <w:rFonts w:ascii="Times New Roman" w:hAnsi="Times New Roman" w:cs="Times New Roman"/>
          <w:sz w:val="28"/>
          <w:szCs w:val="28"/>
        </w:rPr>
        <w:t xml:space="preserve"> </w:t>
      </w:r>
      <w:r w:rsidR="00BC62E5">
        <w:rPr>
          <w:rFonts w:ascii="Times New Roman" w:hAnsi="Times New Roman" w:cs="Times New Roman"/>
          <w:sz w:val="28"/>
          <w:szCs w:val="28"/>
        </w:rPr>
        <w:t xml:space="preserve"> прикрепляются к почве?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C62E5">
        <w:rPr>
          <w:rFonts w:ascii="Times New Roman" w:hAnsi="Times New Roman" w:cs="Times New Roman"/>
          <w:sz w:val="28"/>
          <w:szCs w:val="28"/>
        </w:rPr>
        <w:t>Ризоидами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0B16">
        <w:rPr>
          <w:rFonts w:ascii="Times New Roman" w:hAnsi="Times New Roman" w:cs="Times New Roman"/>
          <w:sz w:val="28"/>
          <w:szCs w:val="28"/>
        </w:rPr>
        <w:t>Грибницей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C62E5">
        <w:rPr>
          <w:rFonts w:ascii="Times New Roman" w:hAnsi="Times New Roman" w:cs="Times New Roman"/>
          <w:sz w:val="28"/>
          <w:szCs w:val="28"/>
        </w:rPr>
        <w:t xml:space="preserve">Корневищами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C62E5">
        <w:rPr>
          <w:rFonts w:ascii="Times New Roman" w:hAnsi="Times New Roman" w:cs="Times New Roman"/>
          <w:sz w:val="28"/>
          <w:szCs w:val="28"/>
        </w:rPr>
        <w:t xml:space="preserve">Клубнями 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B45C35">
        <w:rPr>
          <w:rFonts w:ascii="Times New Roman" w:hAnsi="Times New Roman" w:cs="Times New Roman"/>
          <w:sz w:val="28"/>
          <w:szCs w:val="28"/>
        </w:rPr>
        <w:t xml:space="preserve">Микроспоры </w:t>
      </w:r>
      <w:r w:rsidR="00B2038D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5C35">
        <w:rPr>
          <w:rFonts w:ascii="Times New Roman" w:hAnsi="Times New Roman" w:cs="Times New Roman"/>
          <w:sz w:val="28"/>
          <w:szCs w:val="28"/>
        </w:rPr>
        <w:t xml:space="preserve">Крупные мужские споры </w:t>
      </w:r>
      <w:r w:rsidR="00B2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2C" w:rsidRPr="00B2038D" w:rsidRDefault="0047472C" w:rsidP="00B20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5C35">
        <w:rPr>
          <w:rFonts w:ascii="Times New Roman" w:hAnsi="Times New Roman" w:cs="Times New Roman"/>
          <w:sz w:val="28"/>
          <w:szCs w:val="28"/>
        </w:rPr>
        <w:t xml:space="preserve">Мелкие  мужские споры   </w:t>
      </w:r>
    </w:p>
    <w:p w:rsidR="00160B24" w:rsidRDefault="0047472C" w:rsidP="001A1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60B24">
        <w:rPr>
          <w:rFonts w:ascii="Times New Roman" w:hAnsi="Times New Roman" w:cs="Times New Roman"/>
          <w:sz w:val="28"/>
          <w:szCs w:val="28"/>
        </w:rPr>
        <w:t xml:space="preserve">Крупные  женские  споры   </w:t>
      </w:r>
    </w:p>
    <w:p w:rsidR="0047472C" w:rsidRPr="001A1FB5" w:rsidRDefault="0047472C" w:rsidP="001A1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60B24">
        <w:rPr>
          <w:rFonts w:ascii="Times New Roman" w:hAnsi="Times New Roman" w:cs="Times New Roman"/>
          <w:sz w:val="28"/>
          <w:szCs w:val="28"/>
        </w:rPr>
        <w:t>Мелкие женские споры</w:t>
      </w:r>
      <w:r w:rsidR="001A1F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EC" w:rsidRPr="00410AD7" w:rsidRDefault="003F7F51" w:rsidP="008A5FEC">
      <w:pPr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160B24">
        <w:rPr>
          <w:rFonts w:ascii="Times New Roman" w:hAnsi="Times New Roman" w:cs="Times New Roman"/>
          <w:sz w:val="28"/>
          <w:szCs w:val="28"/>
        </w:rPr>
        <w:t>Где использует папоротники человек?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0B24">
        <w:rPr>
          <w:rFonts w:ascii="Times New Roman" w:hAnsi="Times New Roman" w:cs="Times New Roman"/>
          <w:sz w:val="28"/>
          <w:szCs w:val="28"/>
        </w:rPr>
        <w:t>В пищу</w:t>
      </w:r>
      <w:r w:rsidR="00F1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0B24">
        <w:rPr>
          <w:rFonts w:ascii="Times New Roman" w:hAnsi="Times New Roman" w:cs="Times New Roman"/>
          <w:sz w:val="28"/>
          <w:szCs w:val="28"/>
        </w:rPr>
        <w:t>В медицине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60B24">
        <w:rPr>
          <w:rFonts w:ascii="Times New Roman" w:hAnsi="Times New Roman" w:cs="Times New Roman"/>
          <w:sz w:val="28"/>
          <w:szCs w:val="28"/>
        </w:rPr>
        <w:t xml:space="preserve">Для аквариумов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60B24">
        <w:rPr>
          <w:rFonts w:ascii="Times New Roman" w:hAnsi="Times New Roman" w:cs="Times New Roman"/>
          <w:sz w:val="28"/>
          <w:szCs w:val="28"/>
        </w:rPr>
        <w:t xml:space="preserve">Все ответы верны </w:t>
      </w:r>
      <w:r w:rsidR="00F1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D99" w:rsidRPr="00AE3AC8" w:rsidRDefault="000F3D76" w:rsidP="005D5D99">
      <w:pPr>
        <w:jc w:val="both"/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5D5D99">
        <w:rPr>
          <w:rFonts w:ascii="Times New Roman" w:hAnsi="Times New Roman" w:cs="Times New Roman"/>
          <w:sz w:val="28"/>
          <w:szCs w:val="28"/>
        </w:rPr>
        <w:t>Мегаспоры  – это…</w:t>
      </w:r>
    </w:p>
    <w:p w:rsidR="005D5D99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рупные мужские споры   </w:t>
      </w:r>
    </w:p>
    <w:p w:rsidR="005D5D99" w:rsidRPr="00B2038D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лкие  мужские споры   </w:t>
      </w:r>
    </w:p>
    <w:p w:rsidR="005D5D99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рупные  женские  споры   </w:t>
      </w:r>
    </w:p>
    <w:p w:rsidR="005D5D99" w:rsidRPr="001A1FB5" w:rsidRDefault="005D5D99" w:rsidP="005D5D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елкие женские споры  </w:t>
      </w:r>
    </w:p>
    <w:p w:rsidR="00005C5F" w:rsidRDefault="00005C5F" w:rsidP="005D5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493ADD">
        <w:rPr>
          <w:rFonts w:ascii="Times New Roman" w:hAnsi="Times New Roman" w:cs="Times New Roman"/>
          <w:sz w:val="28"/>
          <w:szCs w:val="28"/>
        </w:rPr>
        <w:t xml:space="preserve">После оплодотворения  </w:t>
      </w:r>
      <w:r w:rsidR="009C6B2E">
        <w:rPr>
          <w:rFonts w:ascii="Times New Roman" w:hAnsi="Times New Roman" w:cs="Times New Roman"/>
          <w:sz w:val="28"/>
          <w:szCs w:val="28"/>
        </w:rPr>
        <w:t xml:space="preserve">у папоротников  образуется  </w:t>
      </w:r>
      <w:r w:rsidR="00493ADD">
        <w:rPr>
          <w:rFonts w:ascii="Times New Roman" w:hAnsi="Times New Roman" w:cs="Times New Roman"/>
          <w:sz w:val="28"/>
          <w:szCs w:val="28"/>
        </w:rPr>
        <w:t>-</w:t>
      </w:r>
      <w:r w:rsidR="00817CE2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3ADD">
        <w:rPr>
          <w:rFonts w:ascii="Times New Roman" w:hAnsi="Times New Roman" w:cs="Times New Roman"/>
          <w:sz w:val="28"/>
          <w:szCs w:val="28"/>
        </w:rPr>
        <w:t xml:space="preserve">Плод </w:t>
      </w:r>
    </w:p>
    <w:p w:rsidR="00817CE2" w:rsidRDefault="001A58FC" w:rsidP="00817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3ADD">
        <w:rPr>
          <w:rFonts w:ascii="Times New Roman" w:hAnsi="Times New Roman" w:cs="Times New Roman"/>
          <w:sz w:val="28"/>
          <w:szCs w:val="28"/>
        </w:rPr>
        <w:t>Цветок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3ADD">
        <w:rPr>
          <w:rFonts w:ascii="Times New Roman" w:hAnsi="Times New Roman" w:cs="Times New Roman"/>
          <w:sz w:val="28"/>
          <w:szCs w:val="28"/>
        </w:rPr>
        <w:t>Коробочка</w:t>
      </w:r>
    </w:p>
    <w:p w:rsidR="00315AFB" w:rsidRPr="004E3733" w:rsidRDefault="00512934" w:rsidP="004E3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C6B2E">
        <w:rPr>
          <w:rFonts w:ascii="Times New Roman" w:hAnsi="Times New Roman" w:cs="Times New Roman"/>
          <w:sz w:val="28"/>
          <w:szCs w:val="28"/>
        </w:rPr>
        <w:t>Зигота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AB04B1">
        <w:rPr>
          <w:rFonts w:ascii="Times New Roman" w:hAnsi="Times New Roman" w:cs="Times New Roman"/>
          <w:sz w:val="28"/>
          <w:szCs w:val="28"/>
        </w:rPr>
        <w:t xml:space="preserve">Папоротники </w:t>
      </w:r>
      <w:r w:rsidR="000D5FDD">
        <w:rPr>
          <w:rFonts w:ascii="Times New Roman" w:hAnsi="Times New Roman" w:cs="Times New Roman"/>
          <w:sz w:val="28"/>
          <w:szCs w:val="28"/>
        </w:rPr>
        <w:t xml:space="preserve">  размножаются 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5FDD">
        <w:rPr>
          <w:rFonts w:ascii="Times New Roman" w:hAnsi="Times New Roman" w:cs="Times New Roman"/>
          <w:sz w:val="28"/>
          <w:szCs w:val="28"/>
        </w:rPr>
        <w:t xml:space="preserve">Только спорами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5FDD">
        <w:rPr>
          <w:rFonts w:ascii="Times New Roman" w:hAnsi="Times New Roman" w:cs="Times New Roman"/>
          <w:sz w:val="28"/>
          <w:szCs w:val="28"/>
        </w:rPr>
        <w:t>Только вегетативно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5FDD">
        <w:rPr>
          <w:rFonts w:ascii="Times New Roman" w:hAnsi="Times New Roman" w:cs="Times New Roman"/>
          <w:sz w:val="28"/>
          <w:szCs w:val="28"/>
        </w:rPr>
        <w:t xml:space="preserve">Только семенами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FDD">
        <w:rPr>
          <w:rFonts w:ascii="Times New Roman" w:hAnsi="Times New Roman" w:cs="Times New Roman"/>
          <w:sz w:val="28"/>
          <w:szCs w:val="28"/>
        </w:rPr>
        <w:t xml:space="preserve">Спорами и вегетативно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4226B2">
        <w:rPr>
          <w:rFonts w:ascii="Times New Roman" w:hAnsi="Times New Roman" w:cs="Times New Roman"/>
          <w:sz w:val="28"/>
          <w:szCs w:val="28"/>
        </w:rPr>
        <w:t>Из мегаспор развивается  женский гаметофит, который продуцирует</w:t>
      </w:r>
      <w:r w:rsidR="00212E27">
        <w:rPr>
          <w:rFonts w:ascii="Times New Roman" w:hAnsi="Times New Roman" w:cs="Times New Roman"/>
          <w:sz w:val="28"/>
          <w:szCs w:val="28"/>
        </w:rPr>
        <w:t xml:space="preserve"> </w:t>
      </w:r>
      <w:r w:rsidR="009010D6">
        <w:rPr>
          <w:rFonts w:ascii="Times New Roman" w:hAnsi="Times New Roman" w:cs="Times New Roman"/>
          <w:sz w:val="28"/>
          <w:szCs w:val="28"/>
        </w:rPr>
        <w:t xml:space="preserve"> </w:t>
      </w:r>
      <w:r w:rsidR="006D0608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26B2">
        <w:rPr>
          <w:rFonts w:ascii="Times New Roman" w:hAnsi="Times New Roman" w:cs="Times New Roman"/>
          <w:sz w:val="28"/>
          <w:szCs w:val="28"/>
        </w:rPr>
        <w:t>Яйцеклетки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26B2">
        <w:rPr>
          <w:rFonts w:ascii="Times New Roman" w:hAnsi="Times New Roman" w:cs="Times New Roman"/>
          <w:sz w:val="28"/>
          <w:szCs w:val="28"/>
        </w:rPr>
        <w:t>Спермии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26B2">
        <w:rPr>
          <w:rFonts w:ascii="Times New Roman" w:hAnsi="Times New Roman" w:cs="Times New Roman"/>
          <w:sz w:val="28"/>
          <w:szCs w:val="28"/>
        </w:rPr>
        <w:t>Сперматозоиды</w:t>
      </w:r>
      <w:r w:rsidR="0021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C685D">
        <w:rPr>
          <w:rFonts w:ascii="Times New Roman" w:hAnsi="Times New Roman" w:cs="Times New Roman"/>
          <w:sz w:val="28"/>
          <w:szCs w:val="28"/>
        </w:rPr>
        <w:t>Заросток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C610C4">
        <w:rPr>
          <w:rFonts w:ascii="Times New Roman" w:hAnsi="Times New Roman" w:cs="Times New Roman"/>
          <w:sz w:val="28"/>
          <w:szCs w:val="28"/>
        </w:rPr>
        <w:t xml:space="preserve">Для оплодотворения папоротникам нужна </w:t>
      </w:r>
      <w:r w:rsidR="0021772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10C4">
        <w:rPr>
          <w:rFonts w:ascii="Times New Roman" w:hAnsi="Times New Roman" w:cs="Times New Roman"/>
          <w:sz w:val="28"/>
          <w:szCs w:val="28"/>
        </w:rPr>
        <w:t xml:space="preserve">Почва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10C4">
        <w:rPr>
          <w:rFonts w:ascii="Times New Roman" w:hAnsi="Times New Roman" w:cs="Times New Roman"/>
          <w:sz w:val="28"/>
          <w:szCs w:val="28"/>
        </w:rPr>
        <w:t>Вода</w:t>
      </w:r>
    </w:p>
    <w:p w:rsidR="00C610C4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610C4">
        <w:rPr>
          <w:rFonts w:ascii="Times New Roman" w:hAnsi="Times New Roman" w:cs="Times New Roman"/>
          <w:sz w:val="28"/>
          <w:szCs w:val="28"/>
        </w:rPr>
        <w:t>Энергия солнца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4240A">
        <w:rPr>
          <w:rFonts w:ascii="Times New Roman" w:hAnsi="Times New Roman" w:cs="Times New Roman"/>
          <w:sz w:val="28"/>
          <w:szCs w:val="28"/>
        </w:rPr>
        <w:t>Бактериальная клетк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0D00C4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AC3138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D00C4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AC3138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AC3138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AC3138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AC3138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AC3138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D00C4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AC3138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AC3138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493AD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05A5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B48E5"/>
    <w:rsid w:val="000B7410"/>
    <w:rsid w:val="000D00C4"/>
    <w:rsid w:val="000D3CA6"/>
    <w:rsid w:val="000D5FDD"/>
    <w:rsid w:val="000E2F73"/>
    <w:rsid w:val="000F087A"/>
    <w:rsid w:val="000F3D76"/>
    <w:rsid w:val="00125369"/>
    <w:rsid w:val="00152676"/>
    <w:rsid w:val="00160B24"/>
    <w:rsid w:val="001706DA"/>
    <w:rsid w:val="00174655"/>
    <w:rsid w:val="00184EA2"/>
    <w:rsid w:val="001A1FB5"/>
    <w:rsid w:val="001A58FC"/>
    <w:rsid w:val="001C657E"/>
    <w:rsid w:val="001D5C94"/>
    <w:rsid w:val="001E7667"/>
    <w:rsid w:val="001F0B16"/>
    <w:rsid w:val="002024B9"/>
    <w:rsid w:val="00212E27"/>
    <w:rsid w:val="0021772E"/>
    <w:rsid w:val="00222362"/>
    <w:rsid w:val="00235A94"/>
    <w:rsid w:val="00261360"/>
    <w:rsid w:val="00263DC3"/>
    <w:rsid w:val="00287D75"/>
    <w:rsid w:val="0029007D"/>
    <w:rsid w:val="002B30F0"/>
    <w:rsid w:val="002B574F"/>
    <w:rsid w:val="002C2AAD"/>
    <w:rsid w:val="002D264D"/>
    <w:rsid w:val="003139A3"/>
    <w:rsid w:val="00315AFB"/>
    <w:rsid w:val="003266E6"/>
    <w:rsid w:val="00330191"/>
    <w:rsid w:val="00335FD7"/>
    <w:rsid w:val="0034240A"/>
    <w:rsid w:val="0034458C"/>
    <w:rsid w:val="00346F10"/>
    <w:rsid w:val="0034732B"/>
    <w:rsid w:val="003543E9"/>
    <w:rsid w:val="00357302"/>
    <w:rsid w:val="00396278"/>
    <w:rsid w:val="003B543D"/>
    <w:rsid w:val="003D4ACE"/>
    <w:rsid w:val="003F07FA"/>
    <w:rsid w:val="003F7F51"/>
    <w:rsid w:val="004030A1"/>
    <w:rsid w:val="004040E8"/>
    <w:rsid w:val="00410AD7"/>
    <w:rsid w:val="004226B2"/>
    <w:rsid w:val="00424BC0"/>
    <w:rsid w:val="00461BD5"/>
    <w:rsid w:val="0047472C"/>
    <w:rsid w:val="0047625F"/>
    <w:rsid w:val="00476B59"/>
    <w:rsid w:val="00491CCF"/>
    <w:rsid w:val="00493ADD"/>
    <w:rsid w:val="004B3FA9"/>
    <w:rsid w:val="004B448F"/>
    <w:rsid w:val="004C0870"/>
    <w:rsid w:val="004C685D"/>
    <w:rsid w:val="004E3733"/>
    <w:rsid w:val="004F4DF5"/>
    <w:rsid w:val="00511D94"/>
    <w:rsid w:val="00512934"/>
    <w:rsid w:val="00514D05"/>
    <w:rsid w:val="0051632A"/>
    <w:rsid w:val="005354CA"/>
    <w:rsid w:val="0055560C"/>
    <w:rsid w:val="005622B2"/>
    <w:rsid w:val="00590D2F"/>
    <w:rsid w:val="005A4988"/>
    <w:rsid w:val="005C59C0"/>
    <w:rsid w:val="005D5D99"/>
    <w:rsid w:val="005E0A53"/>
    <w:rsid w:val="005F7CC3"/>
    <w:rsid w:val="00614C29"/>
    <w:rsid w:val="00630288"/>
    <w:rsid w:val="00651076"/>
    <w:rsid w:val="00651F0A"/>
    <w:rsid w:val="00662B33"/>
    <w:rsid w:val="006668FC"/>
    <w:rsid w:val="006A5743"/>
    <w:rsid w:val="006B1620"/>
    <w:rsid w:val="006D0608"/>
    <w:rsid w:val="00744206"/>
    <w:rsid w:val="00755F0F"/>
    <w:rsid w:val="00763357"/>
    <w:rsid w:val="007754B6"/>
    <w:rsid w:val="007A7223"/>
    <w:rsid w:val="007A736E"/>
    <w:rsid w:val="007C0D70"/>
    <w:rsid w:val="007C27F1"/>
    <w:rsid w:val="007D74A8"/>
    <w:rsid w:val="00804B2D"/>
    <w:rsid w:val="00817CE2"/>
    <w:rsid w:val="00821107"/>
    <w:rsid w:val="008742F9"/>
    <w:rsid w:val="00877F6A"/>
    <w:rsid w:val="008A5FEC"/>
    <w:rsid w:val="008F10C2"/>
    <w:rsid w:val="008F6254"/>
    <w:rsid w:val="009010D6"/>
    <w:rsid w:val="00902E42"/>
    <w:rsid w:val="009121D9"/>
    <w:rsid w:val="00912FBC"/>
    <w:rsid w:val="00925537"/>
    <w:rsid w:val="00967305"/>
    <w:rsid w:val="00967E5D"/>
    <w:rsid w:val="00973807"/>
    <w:rsid w:val="009C6B2E"/>
    <w:rsid w:val="009E7B03"/>
    <w:rsid w:val="009F0BCC"/>
    <w:rsid w:val="00A61E9F"/>
    <w:rsid w:val="00A63171"/>
    <w:rsid w:val="00A66ADD"/>
    <w:rsid w:val="00AA062A"/>
    <w:rsid w:val="00AB04B1"/>
    <w:rsid w:val="00AC3138"/>
    <w:rsid w:val="00AC667E"/>
    <w:rsid w:val="00AE3AC8"/>
    <w:rsid w:val="00AF314A"/>
    <w:rsid w:val="00B020FA"/>
    <w:rsid w:val="00B2038D"/>
    <w:rsid w:val="00B4003B"/>
    <w:rsid w:val="00B45C35"/>
    <w:rsid w:val="00B46964"/>
    <w:rsid w:val="00B50581"/>
    <w:rsid w:val="00B53E2D"/>
    <w:rsid w:val="00B6283F"/>
    <w:rsid w:val="00B74CA9"/>
    <w:rsid w:val="00BB066B"/>
    <w:rsid w:val="00BC62E5"/>
    <w:rsid w:val="00BE049F"/>
    <w:rsid w:val="00BE2886"/>
    <w:rsid w:val="00BE683A"/>
    <w:rsid w:val="00C002FA"/>
    <w:rsid w:val="00C31630"/>
    <w:rsid w:val="00C409C2"/>
    <w:rsid w:val="00C416B3"/>
    <w:rsid w:val="00C41EBA"/>
    <w:rsid w:val="00C50AA4"/>
    <w:rsid w:val="00C610C4"/>
    <w:rsid w:val="00C86F49"/>
    <w:rsid w:val="00CC739C"/>
    <w:rsid w:val="00CE3481"/>
    <w:rsid w:val="00CF60C8"/>
    <w:rsid w:val="00D14C58"/>
    <w:rsid w:val="00D240B5"/>
    <w:rsid w:val="00D44F76"/>
    <w:rsid w:val="00D60D55"/>
    <w:rsid w:val="00D8452D"/>
    <w:rsid w:val="00DB0665"/>
    <w:rsid w:val="00DB3D00"/>
    <w:rsid w:val="00DB77F0"/>
    <w:rsid w:val="00DD2DEE"/>
    <w:rsid w:val="00E00EF8"/>
    <w:rsid w:val="00E2661A"/>
    <w:rsid w:val="00E27021"/>
    <w:rsid w:val="00E51167"/>
    <w:rsid w:val="00E53873"/>
    <w:rsid w:val="00EA5FD8"/>
    <w:rsid w:val="00EC2D12"/>
    <w:rsid w:val="00EE0DA7"/>
    <w:rsid w:val="00EE2E03"/>
    <w:rsid w:val="00F10499"/>
    <w:rsid w:val="00F14A99"/>
    <w:rsid w:val="00F237F1"/>
    <w:rsid w:val="00F270A7"/>
    <w:rsid w:val="00F46070"/>
    <w:rsid w:val="00F87D1F"/>
    <w:rsid w:val="00FA7AEE"/>
    <w:rsid w:val="00FB2733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8218-E414-43C7-973F-3B78201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dcterms:created xsi:type="dcterms:W3CDTF">2014-01-12T07:33:00Z</dcterms:created>
  <dcterms:modified xsi:type="dcterms:W3CDTF">2014-12-04T06:50:00Z</dcterms:modified>
</cp:coreProperties>
</file>